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E2" w:rsidRDefault="00D121E2" w:rsidP="00057C31">
      <w:pPr>
        <w:pStyle w:val="Ttulo1"/>
        <w:rPr>
          <w:rFonts w:ascii="Arial" w:hAnsi="Arial" w:cs="Arial"/>
          <w:szCs w:val="24"/>
        </w:rPr>
      </w:pPr>
    </w:p>
    <w:p w:rsidR="00D121E2" w:rsidRDefault="00D121E2" w:rsidP="00057C31">
      <w:pPr>
        <w:pStyle w:val="Ttulo1"/>
        <w:rPr>
          <w:rFonts w:ascii="Arial" w:hAnsi="Arial" w:cs="Arial"/>
          <w:szCs w:val="24"/>
        </w:rPr>
      </w:pPr>
    </w:p>
    <w:p w:rsidR="00057C31" w:rsidRPr="007B330F" w:rsidRDefault="00057C31" w:rsidP="00057C31">
      <w:pPr>
        <w:pStyle w:val="Ttulo1"/>
        <w:rPr>
          <w:rFonts w:ascii="Arial" w:hAnsi="Arial" w:cs="Arial"/>
          <w:szCs w:val="24"/>
        </w:rPr>
      </w:pPr>
      <w:r w:rsidRPr="007B330F">
        <w:rPr>
          <w:rFonts w:ascii="Arial" w:hAnsi="Arial" w:cs="Arial"/>
          <w:szCs w:val="24"/>
        </w:rPr>
        <w:t xml:space="preserve">EDITAL Nº </w:t>
      </w:r>
      <w:r w:rsidR="002C16C6">
        <w:rPr>
          <w:rFonts w:ascii="Arial" w:hAnsi="Arial" w:cs="Arial"/>
          <w:szCs w:val="24"/>
        </w:rPr>
        <w:t>06/2022</w:t>
      </w:r>
    </w:p>
    <w:p w:rsidR="007B330F" w:rsidRPr="007B330F" w:rsidRDefault="007B330F" w:rsidP="007B330F">
      <w:pPr>
        <w:jc w:val="center"/>
        <w:rPr>
          <w:rFonts w:ascii="Arial" w:hAnsi="Arial" w:cs="Arial"/>
          <w:bCs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7B330F" w:rsidTr="000F5897">
        <w:tc>
          <w:tcPr>
            <w:tcW w:w="6237" w:type="dxa"/>
          </w:tcPr>
          <w:p w:rsidR="007B330F" w:rsidRPr="007B330F" w:rsidRDefault="007B330F" w:rsidP="00916E3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"</w:t>
            </w:r>
            <w:r w:rsidR="003D122C" w:rsidRPr="003D122C">
              <w:rPr>
                <w:rFonts w:ascii="Arial" w:hAnsi="Arial" w:cs="Arial"/>
                <w:b/>
              </w:rPr>
              <w:t>DIVULGA A CLASSIFICAÇÃO FINAL</w:t>
            </w:r>
            <w:r w:rsidR="00705BCA" w:rsidRPr="00705BCA">
              <w:rPr>
                <w:rFonts w:ascii="Arial" w:hAnsi="Arial" w:cs="Arial"/>
                <w:b/>
              </w:rPr>
              <w:t xml:space="preserve"> </w:t>
            </w:r>
            <w:r w:rsidR="00916E34">
              <w:rPr>
                <w:rFonts w:ascii="Arial" w:hAnsi="Arial" w:cs="Arial"/>
                <w:b/>
              </w:rPr>
              <w:t>D</w:t>
            </w:r>
            <w:r w:rsidR="00916E34" w:rsidRPr="007B330F">
              <w:rPr>
                <w:rFonts w:ascii="Arial" w:hAnsi="Arial" w:cs="Arial"/>
                <w:b/>
              </w:rPr>
              <w:t>O</w:t>
            </w:r>
            <w:r w:rsidRPr="007B330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CESSO SELETIVO SIMPLIFICADO PARA CONTRATAÇÃO POR PRAZO DETERMINADO</w:t>
            </w:r>
            <w:r w:rsidRPr="007B330F">
              <w:rPr>
                <w:rFonts w:ascii="Arial" w:hAnsi="Arial" w:cs="Arial"/>
                <w:b/>
              </w:rPr>
              <w:t xml:space="preserve"> </w:t>
            </w:r>
            <w:r w:rsidR="00381B2F">
              <w:rPr>
                <w:rFonts w:ascii="Arial" w:hAnsi="Arial" w:cs="Arial"/>
                <w:b/>
              </w:rPr>
              <w:t>Nº 0</w:t>
            </w:r>
            <w:r w:rsidR="002C16C6">
              <w:rPr>
                <w:rFonts w:ascii="Arial" w:hAnsi="Arial" w:cs="Arial"/>
                <w:b/>
              </w:rPr>
              <w:t>2/2022</w:t>
            </w:r>
            <w:r w:rsidR="00381B2F">
              <w:rPr>
                <w:rFonts w:ascii="Arial" w:hAnsi="Arial" w:cs="Arial"/>
                <w:b/>
              </w:rPr>
              <w:t xml:space="preserve">, </w:t>
            </w:r>
            <w:r w:rsidR="003D122C" w:rsidRPr="003D122C">
              <w:rPr>
                <w:rFonts w:ascii="Arial" w:hAnsi="Arial" w:cs="Arial"/>
                <w:b/>
              </w:rPr>
              <w:t>PARA PROVIMENTO DO CARGO DE PROFESSORES NA ÁREA 1 – ANOS INICIAIS DO ENSINO FUNDAMENTAL E PROFESSOR NA ÁREA 2 – ANOS FINAIS DO ENSINO FUNDAMENTAL, DISCIPLINA DE MATEMÁTICA</w:t>
            </w:r>
            <w:r>
              <w:rPr>
                <w:rFonts w:ascii="Arial" w:hAnsi="Arial" w:cs="Arial"/>
                <w:b/>
              </w:rPr>
              <w:t>.</w:t>
            </w:r>
            <w:r w:rsidRPr="007B330F">
              <w:rPr>
                <w:rFonts w:ascii="Arial" w:hAnsi="Arial" w:cs="Arial"/>
                <w:b/>
              </w:rPr>
              <w:t>"</w:t>
            </w:r>
          </w:p>
        </w:tc>
      </w:tr>
    </w:tbl>
    <w:p w:rsidR="007B330F" w:rsidRPr="007B330F" w:rsidRDefault="007B330F" w:rsidP="007B330F">
      <w:pPr>
        <w:jc w:val="both"/>
        <w:rPr>
          <w:rFonts w:ascii="Arial" w:hAnsi="Arial" w:cs="Arial"/>
          <w:bCs/>
        </w:rPr>
      </w:pPr>
    </w:p>
    <w:p w:rsidR="007B330F" w:rsidRPr="007B330F" w:rsidRDefault="007B330F" w:rsidP="007B330F">
      <w:pPr>
        <w:jc w:val="both"/>
        <w:rPr>
          <w:rFonts w:ascii="Arial" w:hAnsi="Arial" w:cs="Arial"/>
          <w:bCs/>
        </w:rPr>
      </w:pPr>
    </w:p>
    <w:p w:rsidR="002C16C6" w:rsidRDefault="007B330F" w:rsidP="002C16C6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7B330F">
        <w:rPr>
          <w:rFonts w:ascii="Arial" w:hAnsi="Arial" w:cs="Arial"/>
          <w:b/>
        </w:rPr>
        <w:tab/>
      </w:r>
      <w:r w:rsidR="002C16C6" w:rsidRPr="00350BE1">
        <w:rPr>
          <w:rFonts w:ascii="Arial" w:hAnsi="Arial" w:cs="Arial"/>
          <w:b/>
          <w:sz w:val="22"/>
          <w:szCs w:val="22"/>
        </w:rPr>
        <w:t>TIAGO GÖRSKI LACERDA</w:t>
      </w:r>
      <w:r w:rsidR="002C16C6" w:rsidRPr="00350BE1">
        <w:rPr>
          <w:rFonts w:ascii="Arial" w:hAnsi="Arial" w:cs="Arial"/>
          <w:sz w:val="22"/>
          <w:szCs w:val="22"/>
        </w:rPr>
        <w:t xml:space="preserve">, Prefeito Municipal de </w:t>
      </w:r>
      <w:r w:rsidR="002C16C6" w:rsidRPr="00350BE1">
        <w:rPr>
          <w:rFonts w:ascii="Arial" w:hAnsi="Arial" w:cs="Arial"/>
          <w:bCs/>
          <w:sz w:val="22"/>
          <w:szCs w:val="22"/>
        </w:rPr>
        <w:t>Santiago</w:t>
      </w:r>
      <w:r w:rsidR="002C16C6" w:rsidRPr="00350BE1">
        <w:rPr>
          <w:rFonts w:ascii="Arial" w:hAnsi="Arial" w:cs="Arial"/>
          <w:sz w:val="22"/>
          <w:szCs w:val="22"/>
        </w:rPr>
        <w:t xml:space="preserve">, através da Secretaria Municipal de Gestão, no uso de suas atribuições legais, nos termos do art. 37, IX, da Constituição Federal e Lei Orgânica Municipal, amparado em excepcional interesse público pela Lei Municipal nº 344/2022. </w:t>
      </w:r>
    </w:p>
    <w:p w:rsidR="002C16C6" w:rsidRPr="00350BE1" w:rsidRDefault="002C16C6" w:rsidP="002C16C6">
      <w:pPr>
        <w:ind w:left="142" w:firstLine="2693"/>
        <w:jc w:val="both"/>
        <w:rPr>
          <w:rFonts w:ascii="Arial" w:hAnsi="Arial" w:cs="Arial"/>
          <w:sz w:val="22"/>
          <w:szCs w:val="22"/>
        </w:rPr>
      </w:pPr>
    </w:p>
    <w:p w:rsidR="007B330F" w:rsidRDefault="002C16C6" w:rsidP="002C16C6">
      <w:pPr>
        <w:ind w:left="142" w:firstLine="26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B330F" w:rsidRPr="007B330F">
        <w:rPr>
          <w:rFonts w:ascii="Arial" w:hAnsi="Arial" w:cs="Arial"/>
          <w:b/>
        </w:rPr>
        <w:t>FAZ</w:t>
      </w:r>
      <w:r w:rsidR="007B330F" w:rsidRPr="007B330F">
        <w:rPr>
          <w:rFonts w:ascii="Arial" w:hAnsi="Arial" w:cs="Arial"/>
        </w:rPr>
        <w:t xml:space="preserve"> </w:t>
      </w:r>
      <w:r w:rsidR="007B330F" w:rsidRPr="007B330F">
        <w:rPr>
          <w:rFonts w:ascii="Arial" w:hAnsi="Arial" w:cs="Arial"/>
          <w:b/>
        </w:rPr>
        <w:t>SABER</w:t>
      </w:r>
      <w:r w:rsidR="00A22F25">
        <w:rPr>
          <w:rFonts w:ascii="Arial" w:hAnsi="Arial" w:cs="Arial"/>
        </w:rPr>
        <w:t xml:space="preserve"> que</w:t>
      </w:r>
      <w:r w:rsidR="00705BCA">
        <w:rPr>
          <w:rFonts w:ascii="Arial" w:hAnsi="Arial" w:cs="Arial"/>
        </w:rPr>
        <w:t xml:space="preserve"> </w:t>
      </w:r>
      <w:r w:rsidR="00C13540">
        <w:rPr>
          <w:rFonts w:ascii="Arial" w:hAnsi="Arial" w:cs="Arial"/>
        </w:rPr>
        <w:t>divulga</w:t>
      </w:r>
      <w:r w:rsidR="000103FD">
        <w:rPr>
          <w:rFonts w:ascii="Arial" w:hAnsi="Arial" w:cs="Arial"/>
        </w:rPr>
        <w:t xml:space="preserve"> a Classificação</w:t>
      </w:r>
      <w:r w:rsidR="00D121E2">
        <w:rPr>
          <w:rFonts w:ascii="Arial" w:hAnsi="Arial" w:cs="Arial"/>
        </w:rPr>
        <w:t xml:space="preserve"> </w:t>
      </w:r>
      <w:r w:rsidR="002C2A90">
        <w:rPr>
          <w:rFonts w:ascii="Arial" w:hAnsi="Arial" w:cs="Arial"/>
        </w:rPr>
        <w:t>F</w:t>
      </w:r>
      <w:r w:rsidR="00A22F25">
        <w:rPr>
          <w:rFonts w:ascii="Arial" w:hAnsi="Arial" w:cs="Arial"/>
        </w:rPr>
        <w:t>inal</w:t>
      </w:r>
      <w:r w:rsidR="00D121E2">
        <w:rPr>
          <w:rFonts w:ascii="Arial" w:hAnsi="Arial" w:cs="Arial"/>
        </w:rPr>
        <w:t xml:space="preserve"> </w:t>
      </w:r>
      <w:r w:rsidR="007B330F" w:rsidRPr="007B330F">
        <w:rPr>
          <w:rFonts w:ascii="Arial" w:hAnsi="Arial" w:cs="Arial"/>
        </w:rPr>
        <w:t xml:space="preserve">do </w:t>
      </w:r>
      <w:r w:rsidR="003A181B" w:rsidRPr="003A181B">
        <w:rPr>
          <w:rFonts w:ascii="Arial" w:hAnsi="Arial" w:cs="Arial"/>
        </w:rPr>
        <w:t>Processo Seletivo Simplificado para Contratação por Prazo Determinado</w:t>
      </w:r>
      <w:r w:rsidR="003A181B">
        <w:rPr>
          <w:rFonts w:ascii="Arial" w:hAnsi="Arial" w:cs="Arial"/>
        </w:rPr>
        <w:t xml:space="preserve"> nº 0</w:t>
      </w:r>
      <w:r>
        <w:rPr>
          <w:rFonts w:ascii="Arial" w:hAnsi="Arial" w:cs="Arial"/>
        </w:rPr>
        <w:t>2/2022</w:t>
      </w:r>
      <w:r w:rsidR="007B330F" w:rsidRPr="007B330F">
        <w:rPr>
          <w:rFonts w:ascii="Arial" w:hAnsi="Arial" w:cs="Arial"/>
        </w:rPr>
        <w:t>, para proviment</w:t>
      </w:r>
      <w:r w:rsidR="00FA30C0">
        <w:rPr>
          <w:rFonts w:ascii="Arial" w:hAnsi="Arial" w:cs="Arial"/>
        </w:rPr>
        <w:t xml:space="preserve">o do Cargo de </w:t>
      </w:r>
      <w:r w:rsidR="00FA7765">
        <w:rPr>
          <w:rFonts w:ascii="Arial" w:hAnsi="Arial" w:cs="Arial"/>
        </w:rPr>
        <w:t>Professor</w:t>
      </w:r>
      <w:r w:rsidR="00FA30C0">
        <w:rPr>
          <w:rFonts w:ascii="Arial" w:hAnsi="Arial" w:cs="Arial"/>
        </w:rPr>
        <w:t xml:space="preserve">, que </w:t>
      </w:r>
      <w:r w:rsidR="002C2A90">
        <w:rPr>
          <w:rFonts w:ascii="Arial" w:hAnsi="Arial" w:cs="Arial"/>
        </w:rPr>
        <w:t>é a</w:t>
      </w:r>
      <w:r w:rsidR="007B330F" w:rsidRPr="007B330F">
        <w:rPr>
          <w:rFonts w:ascii="Arial" w:hAnsi="Arial" w:cs="Arial"/>
        </w:rPr>
        <w:t xml:space="preserve"> seguinte:</w:t>
      </w:r>
    </w:p>
    <w:p w:rsidR="00B8116F" w:rsidRDefault="00B8116F" w:rsidP="00916E34">
      <w:pPr>
        <w:rPr>
          <w:rFonts w:ascii="Arial" w:eastAsia="Times New Roman" w:hAnsi="Arial" w:cs="Arial"/>
          <w:sz w:val="22"/>
          <w:lang w:eastAsia="pt-BR"/>
        </w:rPr>
      </w:pPr>
    </w:p>
    <w:p w:rsidR="00C97388" w:rsidRPr="001256D2" w:rsidRDefault="002E7ECD" w:rsidP="00916E34">
      <w:pPr>
        <w:rPr>
          <w:rFonts w:ascii="Arial" w:eastAsia="Times New Roman" w:hAnsi="Arial" w:cs="Arial"/>
          <w:sz w:val="22"/>
          <w:lang w:eastAsia="pt-BR"/>
        </w:rPr>
      </w:pPr>
      <w:r w:rsidRPr="002E7ECD">
        <w:rPr>
          <w:rFonts w:ascii="Arial" w:eastAsia="Times New Roman" w:hAnsi="Arial" w:cs="Arial"/>
          <w:sz w:val="22"/>
          <w:lang w:eastAsia="pt-BR"/>
        </w:rPr>
        <w:t>PROFESSOR – ÁREA 1 - ANOS INICIAIS DO ENSINO FUNDAMENTAL:</w:t>
      </w:r>
    </w:p>
    <w:p w:rsidR="002E7ECD" w:rsidRDefault="002E7ECD" w:rsidP="00705BCA">
      <w:pPr>
        <w:jc w:val="both"/>
        <w:rPr>
          <w:rFonts w:ascii="Arial" w:eastAsia="Times New Roman" w:hAnsi="Arial" w:cs="Arial"/>
          <w:sz w:val="22"/>
          <w:lang w:eastAsia="pt-BR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9"/>
        <w:gridCol w:w="6478"/>
        <w:gridCol w:w="1927"/>
      </w:tblGrid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NÚMERO DE INSCRIÇÃO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NOME DO CANDIDAT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CLASSIFICAÇÃO FINAL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CATIA FARIAS DO NASCIMENT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LETÍCIA FLORES SOLNER DE OLIVEIR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ZANE MAIÉ ANDRADE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TIELE RAMOS PIRES FIORENZ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O GILBERTO ALMEIDA DA SILV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ORAIA FRAGOSO ZANINI DE CASTR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JARA RODRIGUES VEIG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ISE GOMES PARISE MINICH SEVERIN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ANA PAULA SAMPAIO DUARTE LIM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FERNANDA NISXOTA MINUZZI DE MEDEIRO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 xml:space="preserve">NATÁLIA DE VARGAS SILVEIRA 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1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FERNANDA VIEIRA DE ALMEID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2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TATIANE DOS SANTOS RIBEIR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3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LISSANDRA MACHADO LIM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4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FÁTIMA DOS REI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5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ANEDES CADAVAL SOARE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6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IA PICHINA FORTE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7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A CECHIN PIRE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8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ÁVIA DO AMARAL VEIG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9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LIANE SIQUEIRA MEDEIRO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0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ENITA TRINDADE DOS SANTO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1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ÁLIA DO AMARAL REGASSON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2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RI SALERNO REIMANN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3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ISSE VIER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4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LUCIMARA DE LIM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5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SHIRLEI NUNES GUADAGNIN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6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ÍLIA GUIMARÃES CARVALH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7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QUÍRIA OLIVEIRA MANUCEL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8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LIA SAGRILO VIONE GARCI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9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ISE MACHADO PIESZAK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0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 xml:space="preserve"> KATIUCE ALMEIDA CORRE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1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DINARA MARTINS CAETAN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2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TA DE CÁSSIA CORO BIANCHINI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3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MARI ANGELA HEMANN PIECHA DE CARVALH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4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CASTIGLIONI AZZOLIN DE CAMPO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5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SONIA MARISTELA MACHADO DO AMARAL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6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MORGANA DINIZ MACHAD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7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 DOS SANTOS ZBOROWSKI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8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CIELE BERTAZZO KUETEZ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9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JANE DIELO DE CARVALH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0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ANGÉLICA BELMONTE CARVALHO GARCI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1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MARILIA WITT MAIJO GUERR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2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IANE VARGAS PIECH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3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DE AVILA FLORE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4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SÂNGELA DAS CHAGAS SILVEIR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5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IDE ARACELE DE MOURA RAUBER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6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MARIA APARECIDA DA ROSA VIEIR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7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CHELE BROLLO DAPIEVE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8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ANNI ZANELLA GUERR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9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ELE CRISTINE MEDEIROS DE FREITA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0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FABIANA VARGAS DO AMARAL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1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ESSA FONSECA SCHIFELBEIN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2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IELLE APARECIDA OLIVEIRA DE OLIVEIR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3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CATIANE FIORENZA VACHT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4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EDUARDA CUTI BRESSAN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5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RITA DE CÁSSIA FIORENZA VACHT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6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TACIELE BERLATO TOLF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7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JESUS DE FÁTIMA AIRES VALENÇ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8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ENEFER MORAES FRIGGI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9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ÔNIA REGINA MARQUES TOLED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0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CHELE LIMA DE MATO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1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JULIANA DA SILVA PIRE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2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LAURA SOMMER REBOLH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3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CATARINA MARTINS DO COUT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4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ITA DE SÁ BASTO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5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IELDA DE PAULA BIANCHINI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6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GESSIANA RAQUEL CASTRO DE SOUZ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7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ÁRCIA FONTANA TOALD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8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DÉIA GONÇALVES ÁVILA DOS SANTO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9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CIARA MORAES DOS SANTO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0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ACIELE DA SILVA LEAL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1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 PEREIRA DOS SANTO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2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IANE GENRO BARCELO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3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FRANCIELI PEREIRA PIVOTO REBEL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4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ADIR IRACEMA ALVES PEREIRA EBLE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5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JOSEANE DOS SANTOS OLIVEIR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6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ZELI LAMBERTY FERREIRA CORRE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7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RAFAELA DA SILVA GARCIA BECKER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8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IELE BECKER GOMES SAGIN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9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DANUSA DAS CHAGAS FLORES PAVANELL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0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IELI TURCHETTI CORRE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1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FERNANDA NUNES MADALOSSO DO NASCIMENT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2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IELI DAL-SOTO LIXINSKI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3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TIANE PEDROSO ROCHA CARVALH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4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KARINA MOSCATO ZIQUINATI GARCI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5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LEANDRO OLIVEIRA PAIV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6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TÓRIA FERREIRA MARQUES DA ROCH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7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GRACIELI ANDRES DAPIEVE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8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YARA DA SILVA MONTEIR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9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ELI DO SANTOS SAUCED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0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MIRIAN GRACIANE DA ROSA ROO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1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CIA FIGUEIREDO DE LIM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2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IELI DA SILVA CARVALH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3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INE CARDOSO DORNELE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4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ALINE GORETE STANGHERLIN SAMPAI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5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SANTOS CONCENTIN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6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LAUREANA POITEVIM GOME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7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SSA COELHO MÜLLER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8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TATIANE CARVALH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9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DY COSTA DA SILV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0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ICE DA SILVA CECHIN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1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JOSEANE CASAROTT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2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ANDRA MACHADO DOS SANTO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3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 VARGAS CARDOSO DA ROS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4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ANA PAULA MARTINS FORTE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5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VARGAS BORGES DA SILV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6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ICEA PRICILA SOARES DA SILV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7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JÉSSICA RODRIGUES DOS SANTOS VARGAS FERREIR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8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RACI BELMONTE MEL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9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ÁVIA VIEIRA DA SILV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10º</w:t>
            </w:r>
          </w:p>
        </w:tc>
      </w:tr>
      <w:tr w:rsidR="002C16C6" w:rsidRPr="008B2E45" w:rsidTr="008B2E45">
        <w:trPr>
          <w:tblCellSpacing w:w="15" w:type="dxa"/>
        </w:trPr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3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C16C6" w:rsidRPr="008B2E45" w:rsidRDefault="002C16C6" w:rsidP="00A410C9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2E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ELI CORREA MOREIR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11º</w:t>
            </w:r>
          </w:p>
        </w:tc>
      </w:tr>
    </w:tbl>
    <w:p w:rsidR="002E7ECD" w:rsidRDefault="002E7ECD" w:rsidP="00705BCA">
      <w:pPr>
        <w:jc w:val="both"/>
        <w:rPr>
          <w:rFonts w:ascii="Arial" w:hAnsi="Arial" w:cs="Arial"/>
        </w:rPr>
      </w:pPr>
    </w:p>
    <w:p w:rsidR="002C16C6" w:rsidRDefault="002C16C6" w:rsidP="00705BCA">
      <w:pPr>
        <w:jc w:val="both"/>
        <w:rPr>
          <w:rFonts w:ascii="Arial" w:eastAsia="Times New Roman" w:hAnsi="Arial" w:cs="Arial"/>
          <w:sz w:val="22"/>
          <w:lang w:eastAsia="pt-BR"/>
        </w:rPr>
      </w:pPr>
      <w:r w:rsidRPr="002E7ECD">
        <w:rPr>
          <w:rFonts w:ascii="Arial" w:eastAsia="Times New Roman" w:hAnsi="Arial" w:cs="Arial"/>
          <w:sz w:val="22"/>
          <w:lang w:eastAsia="pt-BR"/>
        </w:rPr>
        <w:t>PROFESSOR – ÁREA 2 – ANOS FINAIS DO ENSINO FUNDAMENTAL, DISCIPLINA DE MATEMÁTICA:</w:t>
      </w:r>
    </w:p>
    <w:tbl>
      <w:tblPr>
        <w:tblW w:w="5000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7"/>
        <w:gridCol w:w="6480"/>
        <w:gridCol w:w="1927"/>
      </w:tblGrid>
      <w:tr w:rsidR="002C16C6" w:rsidRPr="008B2E45" w:rsidTr="002C16C6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NÚMERO DE INSCRIÇÃO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NOME DO CANDIDAT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CLASSIFICAÇÃO FINAL</w:t>
            </w:r>
          </w:p>
        </w:tc>
      </w:tr>
      <w:tr w:rsidR="002C16C6" w:rsidRPr="008B2E45" w:rsidTr="002C16C6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DERIK BECKER PEREIR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2C16C6" w:rsidRPr="008B2E45" w:rsidTr="002C16C6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SUELLYIN DOS REIS SPERANDIO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2C16C6" w:rsidRPr="008B2E45" w:rsidTr="002C16C6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TAFFAREL ROGÉRIO GUERRA ZANEL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</w:tr>
      <w:tr w:rsidR="002C16C6" w:rsidRPr="008B2E45" w:rsidTr="002C16C6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 xml:space="preserve">ADELITA RAFAELA RODRIGUES PAZ GARCIA 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</w:tr>
      <w:tr w:rsidR="002C16C6" w:rsidRPr="008B2E45" w:rsidTr="002C16C6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EDUARDO FERNANDES DE AMORIM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</w:tr>
      <w:tr w:rsidR="002C16C6" w:rsidRPr="008B2E45" w:rsidTr="002C16C6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MARI LÚCIA MAIER DELA LIBER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</w:tr>
      <w:tr w:rsidR="002C16C6" w:rsidRPr="008B2E45" w:rsidTr="002C16C6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RAFAEL PEREIRA ANDRE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</w:tr>
      <w:tr w:rsidR="002C16C6" w:rsidRPr="008B2E45" w:rsidTr="002C16C6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FERNANDA LENCINI PERÔNIO SARTURI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</w:tr>
      <w:tr w:rsidR="002C16C6" w:rsidRPr="008B2E45" w:rsidTr="002C16C6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KAREN CRISTINA DE OLIVEIRA MARQUE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9º</w:t>
            </w:r>
          </w:p>
        </w:tc>
      </w:tr>
      <w:tr w:rsidR="002C16C6" w:rsidRPr="008B2E45" w:rsidTr="002C16C6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ANDRIEZA SCALCON NUNES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º</w:t>
            </w:r>
          </w:p>
        </w:tc>
      </w:tr>
      <w:tr w:rsidR="002C16C6" w:rsidRPr="008B2E45" w:rsidTr="002C16C6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NITHIELI TASCHETTO ERTAMANN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2º</w:t>
            </w:r>
          </w:p>
        </w:tc>
      </w:tr>
      <w:tr w:rsidR="002C16C6" w:rsidRPr="008B2E45" w:rsidTr="002C16C6">
        <w:trPr>
          <w:tblCellSpacing w:w="15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6C6" w:rsidRPr="008B2E45" w:rsidRDefault="002C16C6" w:rsidP="00A410C9">
            <w:pPr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LILIANE REBELO ALLRAN DA SILVA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6C6" w:rsidRPr="008B2E45" w:rsidRDefault="002C16C6" w:rsidP="00A410C9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E45">
              <w:rPr>
                <w:rFonts w:ascii="Arial" w:hAnsi="Arial" w:cs="Arial"/>
                <w:sz w:val="22"/>
                <w:szCs w:val="22"/>
              </w:rPr>
              <w:t>11º</w:t>
            </w:r>
          </w:p>
        </w:tc>
      </w:tr>
    </w:tbl>
    <w:p w:rsidR="002C16C6" w:rsidRPr="000103FD" w:rsidRDefault="002C16C6" w:rsidP="00705BCA">
      <w:pPr>
        <w:jc w:val="both"/>
        <w:rPr>
          <w:rFonts w:ascii="Arial" w:hAnsi="Arial" w:cs="Arial"/>
        </w:rPr>
      </w:pPr>
    </w:p>
    <w:p w:rsidR="002E7ECD" w:rsidRPr="002E7ECD" w:rsidRDefault="002E7ECD" w:rsidP="002E7ECD">
      <w:pPr>
        <w:ind w:firstLine="709"/>
        <w:rPr>
          <w:rFonts w:ascii="Arial" w:hAnsi="Arial" w:cs="Arial"/>
        </w:rPr>
      </w:pPr>
      <w:r w:rsidRPr="002E7ECD">
        <w:rPr>
          <w:rFonts w:ascii="Arial" w:hAnsi="Arial" w:cs="Arial"/>
        </w:rPr>
        <w:t>Os candidatos poderã</w:t>
      </w:r>
      <w:bookmarkStart w:id="0" w:name="_GoBack"/>
      <w:bookmarkEnd w:id="0"/>
      <w:r w:rsidRPr="002E7ECD">
        <w:rPr>
          <w:rFonts w:ascii="Arial" w:hAnsi="Arial" w:cs="Arial"/>
        </w:rPr>
        <w:t>o interpor recurso administrativo em relação a classificação final, no prazo comum de um dia, sendo este o primeiro dia útil subsequente ao da publicação deste edital.</w:t>
      </w:r>
    </w:p>
    <w:p w:rsidR="00057C31" w:rsidRDefault="002E7ECD" w:rsidP="002E7ECD">
      <w:pPr>
        <w:ind w:firstLine="709"/>
        <w:rPr>
          <w:rFonts w:ascii="Arial" w:hAnsi="Arial" w:cs="Arial"/>
        </w:rPr>
      </w:pPr>
      <w:r w:rsidRPr="002E7ECD">
        <w:rPr>
          <w:rFonts w:ascii="Arial" w:hAnsi="Arial" w:cs="Arial"/>
        </w:rPr>
        <w:t>O recurso deverá conter a perfeita identificação do recorrente, as razões do pedido recursal e ser encaminhado ao Setor de Protocolo da Prefeitura.</w:t>
      </w:r>
    </w:p>
    <w:p w:rsidR="002E7ECD" w:rsidRPr="007B330F" w:rsidRDefault="002E7ECD" w:rsidP="00057C31">
      <w:pPr>
        <w:ind w:firstLine="709"/>
        <w:rPr>
          <w:rFonts w:ascii="Arial" w:hAnsi="Arial" w:cs="Arial"/>
        </w:rPr>
      </w:pPr>
    </w:p>
    <w:p w:rsidR="00057C31" w:rsidRPr="007B330F" w:rsidRDefault="00057C31" w:rsidP="00057C31">
      <w:pPr>
        <w:ind w:firstLine="360"/>
        <w:jc w:val="center"/>
        <w:rPr>
          <w:rFonts w:ascii="Arial" w:hAnsi="Arial" w:cs="Arial"/>
        </w:rPr>
      </w:pPr>
      <w:r w:rsidRPr="007B330F">
        <w:rPr>
          <w:rFonts w:ascii="Arial" w:hAnsi="Arial" w:cs="Arial"/>
        </w:rPr>
        <w:t xml:space="preserve">Município de Santiago, </w:t>
      </w:r>
      <w:r w:rsidR="002E7ECD">
        <w:rPr>
          <w:rFonts w:ascii="Arial" w:hAnsi="Arial" w:cs="Arial"/>
        </w:rPr>
        <w:t>25</w:t>
      </w:r>
      <w:r w:rsidRPr="007B330F">
        <w:rPr>
          <w:rFonts w:ascii="Arial" w:hAnsi="Arial" w:cs="Arial"/>
        </w:rPr>
        <w:t xml:space="preserve"> de </w:t>
      </w:r>
      <w:r w:rsidR="002C16C6">
        <w:rPr>
          <w:rFonts w:ascii="Arial" w:hAnsi="Arial" w:cs="Arial"/>
        </w:rPr>
        <w:t>fevereiro de 2022</w:t>
      </w:r>
      <w:r w:rsidRPr="007B330F">
        <w:rPr>
          <w:rFonts w:ascii="Arial" w:hAnsi="Arial" w:cs="Arial"/>
        </w:rPr>
        <w:t>.</w:t>
      </w:r>
    </w:p>
    <w:p w:rsidR="00057C31" w:rsidRPr="007B330F" w:rsidRDefault="00057C31" w:rsidP="00057C31">
      <w:pPr>
        <w:rPr>
          <w:rFonts w:ascii="Arial" w:hAnsi="Arial" w:cs="Arial"/>
        </w:rPr>
      </w:pPr>
    </w:p>
    <w:p w:rsidR="00F95B96" w:rsidRDefault="00F95B96" w:rsidP="00057C31">
      <w:pPr>
        <w:jc w:val="center"/>
        <w:rPr>
          <w:rFonts w:ascii="Arial" w:hAnsi="Arial" w:cs="Arial"/>
        </w:rPr>
      </w:pPr>
    </w:p>
    <w:p w:rsidR="002E7ECD" w:rsidRDefault="002E7ECD" w:rsidP="00057C31">
      <w:pPr>
        <w:jc w:val="center"/>
        <w:rPr>
          <w:rFonts w:ascii="Arial" w:hAnsi="Arial" w:cs="Arial"/>
        </w:rPr>
      </w:pPr>
    </w:p>
    <w:p w:rsidR="002E7ECD" w:rsidRPr="00972433" w:rsidRDefault="002E7ECD" w:rsidP="00057C31">
      <w:pPr>
        <w:jc w:val="center"/>
        <w:rPr>
          <w:rFonts w:ascii="Arial" w:hAnsi="Arial" w:cs="Arial"/>
        </w:rPr>
      </w:pPr>
    </w:p>
    <w:p w:rsidR="002F7062" w:rsidRDefault="002F7062" w:rsidP="002F70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AGO GÖRSKI LACERDA</w:t>
      </w:r>
    </w:p>
    <w:p w:rsidR="00D50B10" w:rsidRPr="00B8116F" w:rsidRDefault="002F7062" w:rsidP="00B811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sectPr w:rsidR="00D50B10" w:rsidRPr="00B8116F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E9" w:rsidRDefault="009244E9" w:rsidP="008369A7">
      <w:r>
        <w:separator/>
      </w:r>
    </w:p>
  </w:endnote>
  <w:endnote w:type="continuationSeparator" w:id="0">
    <w:p w:rsidR="009244E9" w:rsidRDefault="009244E9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E9" w:rsidRDefault="009244E9" w:rsidP="008369A7">
      <w:r>
        <w:separator/>
      </w:r>
    </w:p>
  </w:footnote>
  <w:footnote w:type="continuationSeparator" w:id="0">
    <w:p w:rsidR="009244E9" w:rsidRDefault="009244E9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97" w:rsidRDefault="000F5897">
    <w:pPr>
      <w:pStyle w:val="Cabealho"/>
    </w:pPr>
    <w:r>
      <w:rPr>
        <w:noProof/>
        <w:lang w:eastAsia="pt-BR"/>
      </w:rPr>
      <w:drawing>
        <wp:inline distT="0" distB="0" distL="0" distR="0" wp14:anchorId="0750D48B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97" w:rsidRDefault="000F5897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55ECCADC" wp14:editId="782F34BB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A7"/>
    <w:rsid w:val="000103FD"/>
    <w:rsid w:val="00057C31"/>
    <w:rsid w:val="000F5897"/>
    <w:rsid w:val="00102187"/>
    <w:rsid w:val="0011185C"/>
    <w:rsid w:val="00143275"/>
    <w:rsid w:val="002319E6"/>
    <w:rsid w:val="002C16C6"/>
    <w:rsid w:val="002C2A90"/>
    <w:rsid w:val="002E7ECD"/>
    <w:rsid w:val="002F7062"/>
    <w:rsid w:val="00317643"/>
    <w:rsid w:val="00381B2F"/>
    <w:rsid w:val="003A181B"/>
    <w:rsid w:val="003D122C"/>
    <w:rsid w:val="003F5451"/>
    <w:rsid w:val="00422844"/>
    <w:rsid w:val="00435591"/>
    <w:rsid w:val="004C1097"/>
    <w:rsid w:val="005E385D"/>
    <w:rsid w:val="00600F24"/>
    <w:rsid w:val="00604309"/>
    <w:rsid w:val="00632D00"/>
    <w:rsid w:val="00663894"/>
    <w:rsid w:val="006B32D6"/>
    <w:rsid w:val="00705BCA"/>
    <w:rsid w:val="00736C17"/>
    <w:rsid w:val="007A0A3E"/>
    <w:rsid w:val="007A3B61"/>
    <w:rsid w:val="007B07FB"/>
    <w:rsid w:val="007B330F"/>
    <w:rsid w:val="007F45CD"/>
    <w:rsid w:val="008369A7"/>
    <w:rsid w:val="00856224"/>
    <w:rsid w:val="008B2E45"/>
    <w:rsid w:val="009127AC"/>
    <w:rsid w:val="00916E34"/>
    <w:rsid w:val="009244E9"/>
    <w:rsid w:val="0095571B"/>
    <w:rsid w:val="00972433"/>
    <w:rsid w:val="009A423A"/>
    <w:rsid w:val="00A02D6D"/>
    <w:rsid w:val="00A1183C"/>
    <w:rsid w:val="00A22F25"/>
    <w:rsid w:val="00A54DC9"/>
    <w:rsid w:val="00A836A2"/>
    <w:rsid w:val="00AC05CE"/>
    <w:rsid w:val="00B271DD"/>
    <w:rsid w:val="00B70456"/>
    <w:rsid w:val="00B8116F"/>
    <w:rsid w:val="00BF2CE4"/>
    <w:rsid w:val="00C13540"/>
    <w:rsid w:val="00C44A5F"/>
    <w:rsid w:val="00C97388"/>
    <w:rsid w:val="00CB35D4"/>
    <w:rsid w:val="00CC393C"/>
    <w:rsid w:val="00D121E2"/>
    <w:rsid w:val="00D5011B"/>
    <w:rsid w:val="00D50B10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661CC-035C-41C9-BB3C-7905565C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BrunoGestão</cp:lastModifiedBy>
  <cp:revision>4</cp:revision>
  <cp:lastPrinted>2019-07-11T17:34:00Z</cp:lastPrinted>
  <dcterms:created xsi:type="dcterms:W3CDTF">2022-02-25T13:59:00Z</dcterms:created>
  <dcterms:modified xsi:type="dcterms:W3CDTF">2022-02-25T14:01:00Z</dcterms:modified>
</cp:coreProperties>
</file>